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4374" w14:textId="3CB5A399" w:rsidR="005F7AC3" w:rsidRPr="005F7AC3" w:rsidRDefault="00480C64" w:rsidP="007C15C5">
      <w:pPr>
        <w:jc w:val="center"/>
        <w:rPr>
          <w:rFonts w:ascii="Times New Roman" w:hAnsi="Times New Roman" w:cs="Times New Roman"/>
          <w:b/>
        </w:rPr>
      </w:pPr>
      <w:r w:rsidRPr="00F07ED5">
        <w:rPr>
          <w:rFonts w:ascii="Times New Roman" w:hAnsi="Times New Roman" w:cs="Times New Roman"/>
          <w:b/>
        </w:rPr>
        <w:t>WYMAGANE PARAMETRY TECHNICZNO-JAKOŚCIOWE</w:t>
      </w:r>
      <w:r w:rsidR="00F07ED5">
        <w:rPr>
          <w:rFonts w:ascii="Times New Roman" w:hAnsi="Times New Roman" w:cs="Times New Roman"/>
          <w:b/>
        </w:rPr>
        <w:t xml:space="preserve"> DLA </w:t>
      </w:r>
      <w:r w:rsidR="0067257E">
        <w:rPr>
          <w:rFonts w:ascii="Times New Roman" w:hAnsi="Times New Roman" w:cs="Times New Roman"/>
          <w:b/>
        </w:rPr>
        <w:t>CIEPLARKI</w:t>
      </w:r>
      <w:r w:rsidR="0045610F">
        <w:rPr>
          <w:rFonts w:ascii="Times New Roman" w:hAnsi="Times New Roman" w:cs="Times New Roman"/>
          <w:b/>
        </w:rPr>
        <w:t xml:space="preserve"> LABORATORYJNEJ</w:t>
      </w:r>
      <w:r w:rsidR="0067257E">
        <w:rPr>
          <w:rFonts w:ascii="Times New Roman" w:hAnsi="Times New Roman" w:cs="Times New Roman"/>
          <w:b/>
        </w:rPr>
        <w:t xml:space="preserve"> – 1 SZT.</w:t>
      </w:r>
      <w:r w:rsidRPr="00F07ED5">
        <w:rPr>
          <w:rFonts w:ascii="Times New Roman" w:hAnsi="Times New Roman" w:cs="Times New Roman"/>
          <w:b/>
        </w:rPr>
        <w:t xml:space="preserve">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646"/>
        <w:gridCol w:w="4678"/>
      </w:tblGrid>
      <w:tr w:rsidR="005F7AC3" w:rsidRPr="00F07ED5" w14:paraId="6C4A79EC" w14:textId="77777777" w:rsidTr="004B2F77">
        <w:trPr>
          <w:trHeight w:val="38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1D36D1" w14:textId="77777777" w:rsidR="005F7AC3" w:rsidRDefault="0045610F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IEPLARKA LABORATORYJNA</w:t>
            </w:r>
            <w:r w:rsidR="005F7AC3"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1 szt.</w:t>
            </w:r>
          </w:p>
          <w:p w14:paraId="68F724C5" w14:textId="6F6D95F7" w:rsidR="0045610F" w:rsidRPr="00F07ED5" w:rsidRDefault="0045610F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F7AC3" w:rsidRPr="00F07ED5" w14:paraId="0D7B07FD" w14:textId="77777777" w:rsidTr="007C15C5">
        <w:trPr>
          <w:trHeight w:val="40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4335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EE17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DE25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5F7AC3" w:rsidRPr="00F07ED5" w14:paraId="4CAD783E" w14:textId="77777777" w:rsidTr="007C15C5">
        <w:trPr>
          <w:trHeight w:val="4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2085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5D38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EB15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7AC3" w:rsidRPr="00F07ED5" w14:paraId="2E021D9A" w14:textId="77777777" w:rsidTr="007C15C5">
        <w:trPr>
          <w:trHeight w:val="61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C6C7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9B7C" w14:textId="51499D2B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(nowy/używany, lecz nie starszy niż </w:t>
            </w:r>
            <w:r w:rsidR="00031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t</w:t>
            </w:r>
            <w:r w:rsidR="00031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99B2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7AC3" w:rsidRPr="00F07ED5" w14:paraId="0B55385A" w14:textId="77777777" w:rsidTr="007C15C5">
        <w:trPr>
          <w:trHeight w:val="5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71EB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F71A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przedmiotu użyczen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052CB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7AC3" w:rsidRPr="00F07ED5" w14:paraId="00E15B2D" w14:textId="77777777" w:rsidTr="007C15C5">
        <w:trPr>
          <w:trHeight w:val="45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78E2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6C09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91B9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C8098A4" w14:textId="77777777" w:rsidR="005F7AC3" w:rsidRDefault="005F7AC3" w:rsidP="00F671C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3260"/>
      </w:tblGrid>
      <w:tr w:rsidR="001E4308" w:rsidRPr="004B2F77" w14:paraId="3B574B0B" w14:textId="77777777" w:rsidTr="001E4308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C7F7" w14:textId="28893881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Lp</w:t>
            </w:r>
            <w:r w:rsidR="001E4308" w:rsidRPr="001E430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29E" w14:textId="77777777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Opis parametru, funk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009B" w14:textId="77777777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Wymagana wart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FF8A" w14:textId="77777777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Opis parametru oferowanego*</w:t>
            </w:r>
          </w:p>
        </w:tc>
      </w:tr>
      <w:tr w:rsidR="004B2F77" w:rsidRPr="004B2F77" w14:paraId="49D3757B" w14:textId="77777777" w:rsidTr="001E4308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CC8" w14:textId="77777777" w:rsidR="004B2F77" w:rsidRPr="004B2F77" w:rsidRDefault="004B2F77" w:rsidP="001E4308">
            <w:pPr>
              <w:numPr>
                <w:ilvl w:val="0"/>
                <w:numId w:val="1"/>
              </w:numPr>
              <w:spacing w:after="160" w:line="259" w:lineRule="auto"/>
              <w:ind w:left="59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2896" w14:textId="77777777" w:rsidR="004B2F77" w:rsidRPr="004B2F77" w:rsidRDefault="004B2F77" w:rsidP="00552BD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Aparat wyposażony w UP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140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4E9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77" w:rsidRPr="004B2F77" w14:paraId="0B23A348" w14:textId="77777777" w:rsidTr="001E4308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CD2" w14:textId="77777777" w:rsidR="004B2F77" w:rsidRPr="004B2F77" w:rsidRDefault="004B2F77" w:rsidP="001E4308">
            <w:pPr>
              <w:numPr>
                <w:ilvl w:val="0"/>
                <w:numId w:val="1"/>
              </w:numPr>
              <w:spacing w:after="160" w:line="259" w:lineRule="auto"/>
              <w:ind w:left="59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65A8" w14:textId="77777777" w:rsidR="004B2F77" w:rsidRPr="004B2F77" w:rsidRDefault="004B2F77" w:rsidP="00552BD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Aparat z możliwością inkubacji minimum 240 butel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E845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436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77" w:rsidRPr="004B2F77" w14:paraId="2B08DCFA" w14:textId="77777777" w:rsidTr="001E4308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7B4" w14:textId="77777777" w:rsidR="004B2F77" w:rsidRPr="004B2F77" w:rsidRDefault="004B2F77" w:rsidP="001E4308">
            <w:pPr>
              <w:numPr>
                <w:ilvl w:val="0"/>
                <w:numId w:val="1"/>
              </w:numPr>
              <w:spacing w:after="160" w:line="259" w:lineRule="auto"/>
              <w:ind w:left="59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5739" w14:textId="77777777" w:rsidR="004B2F77" w:rsidRPr="004B2F77" w:rsidRDefault="004B2F77" w:rsidP="00552BD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Hodowla i detekcja wzrostu drobnoustrojów w obrębie tego samego apara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EFA9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AF3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77" w:rsidRPr="004B2F77" w14:paraId="433F2431" w14:textId="77777777" w:rsidTr="001E4308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E5A" w14:textId="77777777" w:rsidR="004B2F77" w:rsidRPr="004B2F77" w:rsidRDefault="004B2F77" w:rsidP="001E4308">
            <w:pPr>
              <w:numPr>
                <w:ilvl w:val="0"/>
                <w:numId w:val="1"/>
              </w:numPr>
              <w:spacing w:after="160" w:line="259" w:lineRule="auto"/>
              <w:ind w:left="59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E9C4" w14:textId="77777777" w:rsidR="004B2F77" w:rsidRPr="004B2F77" w:rsidRDefault="004B2F77" w:rsidP="00552BD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Akustyczna i wizualna sygnalizacja wzrostu drobnoustroj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173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C2C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77" w:rsidRPr="004B2F77" w14:paraId="5B0FBC64" w14:textId="77777777" w:rsidTr="001E4308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4E54" w14:textId="77777777" w:rsidR="004B2F77" w:rsidRPr="004B2F77" w:rsidRDefault="004B2F77" w:rsidP="001E4308">
            <w:pPr>
              <w:numPr>
                <w:ilvl w:val="0"/>
                <w:numId w:val="1"/>
              </w:numPr>
              <w:spacing w:after="160" w:line="259" w:lineRule="auto"/>
              <w:ind w:left="59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740" w14:textId="77777777" w:rsidR="004B2F77" w:rsidRPr="004B2F77" w:rsidRDefault="004B2F77" w:rsidP="00552BD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Aparat do wykrywania drobnoustrojów z krwi i płynów ustrojowych potwierdzone oryginalną instrukcją apara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49F6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F54" w14:textId="77777777" w:rsidR="004B2F77" w:rsidRPr="004B2F77" w:rsidRDefault="004B2F77" w:rsidP="001E43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33A2BE" w14:textId="77777777" w:rsidR="005F7AC3" w:rsidRDefault="005F7AC3" w:rsidP="00F671C4">
      <w:pPr>
        <w:jc w:val="both"/>
        <w:rPr>
          <w:rFonts w:ascii="Times New Roman" w:hAnsi="Times New Roman" w:cs="Times New Roman"/>
        </w:rPr>
      </w:pPr>
    </w:p>
    <w:p w14:paraId="1A8B1B98" w14:textId="6DBEA101" w:rsidR="00F671C4" w:rsidRPr="00F07ED5" w:rsidRDefault="00F671C4" w:rsidP="00F671C4">
      <w:pPr>
        <w:jc w:val="both"/>
        <w:rPr>
          <w:rFonts w:ascii="Times New Roman" w:hAnsi="Times New Roman" w:cs="Times New Roman"/>
        </w:rPr>
      </w:pPr>
      <w:r w:rsidRPr="00F07ED5"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5AE4A84" w14:textId="77777777" w:rsidR="005529D2" w:rsidRPr="00F671C4" w:rsidRDefault="005529D2" w:rsidP="00F671C4">
      <w:pPr>
        <w:jc w:val="both"/>
        <w:rPr>
          <w:b/>
        </w:rPr>
      </w:pPr>
    </w:p>
    <w:p w14:paraId="6A6DA1E9" w14:textId="77777777" w:rsidR="00FE2963" w:rsidRPr="00A155FA" w:rsidRDefault="00A155FA">
      <w:pPr>
        <w:rPr>
          <w:rFonts w:ascii="Times New Roman" w:hAnsi="Times New Roman" w:cs="Times New Roman"/>
          <w:b/>
          <w:i/>
        </w:rPr>
      </w:pPr>
      <w:r w:rsidRPr="00A155FA">
        <w:rPr>
          <w:rFonts w:ascii="Times New Roman" w:hAnsi="Times New Roman" w:cs="Times New Roman"/>
          <w:b/>
          <w:i/>
        </w:rPr>
        <w:t>*Uzupełnić</w:t>
      </w:r>
    </w:p>
    <w:sectPr w:rsidR="00FE2963" w:rsidRPr="00A155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9F2F" w14:textId="77777777" w:rsidR="00CB3772" w:rsidRDefault="00CB3772" w:rsidP="00480C64">
      <w:pPr>
        <w:spacing w:after="0" w:line="240" w:lineRule="auto"/>
      </w:pPr>
      <w:r>
        <w:separator/>
      </w:r>
    </w:p>
  </w:endnote>
  <w:endnote w:type="continuationSeparator" w:id="0">
    <w:p w14:paraId="40EB8999" w14:textId="77777777" w:rsidR="00CB3772" w:rsidRDefault="00CB3772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A550" w14:textId="77777777" w:rsidR="00CB3772" w:rsidRDefault="00CB3772" w:rsidP="00480C64">
      <w:pPr>
        <w:spacing w:after="0" w:line="240" w:lineRule="auto"/>
      </w:pPr>
      <w:r>
        <w:separator/>
      </w:r>
    </w:p>
  </w:footnote>
  <w:footnote w:type="continuationSeparator" w:id="0">
    <w:p w14:paraId="66A94DC9" w14:textId="77777777" w:rsidR="00CB3772" w:rsidRDefault="00CB3772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CE91" w14:textId="0B72879D" w:rsidR="00480C64" w:rsidRPr="000761C4" w:rsidRDefault="000761C4">
    <w:pPr>
      <w:pStyle w:val="Nagwek"/>
      <w:rPr>
        <w:rFonts w:ascii="Times New Roman" w:hAnsi="Times New Roman" w:cs="Times New Roman"/>
        <w:b/>
      </w:rPr>
    </w:pPr>
    <w:r w:rsidRPr="000761C4">
      <w:rPr>
        <w:rFonts w:ascii="Times New Roman" w:hAnsi="Times New Roman" w:cs="Times New Roman"/>
        <w:b/>
      </w:rPr>
      <w:t>EZ/</w:t>
    </w:r>
    <w:r w:rsidR="0067257E">
      <w:rPr>
        <w:rFonts w:ascii="Times New Roman" w:hAnsi="Times New Roman" w:cs="Times New Roman"/>
        <w:b/>
      </w:rPr>
      <w:t>46/2026/WS</w:t>
    </w:r>
    <w:r w:rsidR="00480C64" w:rsidRPr="000761C4">
      <w:rPr>
        <w:rFonts w:ascii="Times New Roman" w:hAnsi="Times New Roman" w:cs="Times New Roman"/>
        <w:b/>
      </w:rPr>
      <w:t xml:space="preserve">                                                                        </w:t>
    </w:r>
    <w:r w:rsidRPr="000761C4">
      <w:rPr>
        <w:rFonts w:ascii="Times New Roman" w:hAnsi="Times New Roman" w:cs="Times New Roman"/>
        <w:b/>
      </w:rPr>
      <w:t xml:space="preserve">           </w:t>
    </w:r>
    <w:r w:rsidR="00480C64" w:rsidRPr="000761C4">
      <w:rPr>
        <w:rFonts w:ascii="Times New Roman" w:hAnsi="Times New Roman" w:cs="Times New Roman"/>
        <w:b/>
      </w:rPr>
      <w:t xml:space="preserve">     </w:t>
    </w:r>
    <w:r w:rsidRPr="000761C4">
      <w:rPr>
        <w:rFonts w:ascii="Times New Roman" w:hAnsi="Times New Roman" w:cs="Times New Roman"/>
        <w:b/>
      </w:rPr>
      <w:t xml:space="preserve">  </w:t>
    </w:r>
    <w:r>
      <w:rPr>
        <w:rFonts w:ascii="Times New Roman" w:hAnsi="Times New Roman" w:cs="Times New Roman"/>
        <w:b/>
      </w:rPr>
      <w:t xml:space="preserve">   </w:t>
    </w:r>
    <w:r w:rsidR="00480C64" w:rsidRPr="000761C4">
      <w:rPr>
        <w:rFonts w:ascii="Times New Roman" w:hAnsi="Times New Roman" w:cs="Times New Roman"/>
        <w:b/>
      </w:rPr>
      <w:t>Załącznik nr 2</w:t>
    </w:r>
    <w:r w:rsidR="0067257E">
      <w:rPr>
        <w:rFonts w:ascii="Times New Roman" w:hAnsi="Times New Roman" w:cs="Times New Roman"/>
        <w:b/>
      </w:rPr>
      <w:t>.2</w:t>
    </w:r>
    <w:r w:rsidR="00480C64" w:rsidRPr="000761C4">
      <w:rPr>
        <w:rFonts w:ascii="Times New Roman" w:hAnsi="Times New Roman" w:cs="Times New Roman"/>
        <w:b/>
      </w:rPr>
      <w:t xml:space="preserve"> do SWZ</w:t>
    </w:r>
  </w:p>
  <w:p w14:paraId="02EE723D" w14:textId="77777777" w:rsidR="00480C64" w:rsidRPr="000761C4" w:rsidRDefault="00480C64">
    <w:pPr>
      <w:pStyle w:val="Nagwek"/>
      <w:rPr>
        <w:rFonts w:ascii="Times New Roman" w:hAnsi="Times New Roman" w:cs="Times New Roman"/>
        <w:b/>
        <w:i/>
      </w:rPr>
    </w:pPr>
    <w:r w:rsidRPr="000761C4">
      <w:rPr>
        <w:rFonts w:ascii="Times New Roman" w:hAnsi="Times New Roman" w:cs="Times New Roman"/>
        <w:b/>
      </w:rPr>
      <w:t xml:space="preserve">                                                                                     </w:t>
    </w:r>
    <w:r w:rsidR="000761C4" w:rsidRPr="000761C4">
      <w:rPr>
        <w:rFonts w:ascii="Times New Roman" w:hAnsi="Times New Roman" w:cs="Times New Roman"/>
        <w:b/>
      </w:rPr>
      <w:t xml:space="preserve">   </w:t>
    </w:r>
    <w:r w:rsidR="000761C4">
      <w:rPr>
        <w:rFonts w:ascii="Times New Roman" w:hAnsi="Times New Roman" w:cs="Times New Roman"/>
        <w:b/>
      </w:rPr>
      <w:t xml:space="preserve">           </w:t>
    </w:r>
    <w:r w:rsidR="000761C4" w:rsidRPr="000761C4">
      <w:rPr>
        <w:rFonts w:ascii="Times New Roman" w:hAnsi="Times New Roman" w:cs="Times New Roman"/>
        <w:b/>
      </w:rPr>
      <w:t xml:space="preserve"> </w:t>
    </w:r>
    <w:r w:rsidRPr="000761C4">
      <w:rPr>
        <w:rFonts w:ascii="Times New Roman" w:hAnsi="Times New Roman" w:cs="Times New Roman"/>
        <w:b/>
        <w:i/>
      </w:rPr>
      <w:t>Załącznik nr …… do umowy</w:t>
    </w:r>
    <w:r w:rsidR="000761C4" w:rsidRPr="000761C4">
      <w:rPr>
        <w:rFonts w:ascii="Times New Roman" w:hAnsi="Times New Roman" w:cs="Times New Roman"/>
        <w:b/>
        <w:i/>
      </w:rPr>
      <w:t xml:space="preserve"> użyczenia</w:t>
    </w:r>
  </w:p>
  <w:p w14:paraId="10A12E4F" w14:textId="1B62A56E" w:rsidR="000761C4" w:rsidRPr="000761C4" w:rsidRDefault="000761C4" w:rsidP="000761C4">
    <w:pPr>
      <w:pStyle w:val="Nagwek"/>
      <w:jc w:val="right"/>
      <w:rPr>
        <w:rFonts w:ascii="Times New Roman" w:hAnsi="Times New Roman" w:cs="Times New Roman"/>
        <w:b/>
        <w:i/>
      </w:rPr>
    </w:pPr>
    <w:r w:rsidRPr="000761C4">
      <w:rPr>
        <w:rFonts w:ascii="Times New Roman" w:hAnsi="Times New Roman" w:cs="Times New Roman"/>
        <w:b/>
        <w:i/>
      </w:rPr>
      <w:t xml:space="preserve">(Pakiet </w:t>
    </w:r>
    <w:r w:rsidR="0067257E">
      <w:rPr>
        <w:rFonts w:ascii="Times New Roman" w:hAnsi="Times New Roman" w:cs="Times New Roman"/>
        <w:b/>
        <w:i/>
      </w:rPr>
      <w:t>3</w:t>
    </w:r>
    <w:r w:rsidRPr="000761C4">
      <w:rPr>
        <w:rFonts w:ascii="Times New Roman" w:hAnsi="Times New Roman" w:cs="Times New Roman"/>
        <w:b/>
        <w:i/>
      </w:rPr>
      <w:t>)</w:t>
    </w:r>
  </w:p>
  <w:p w14:paraId="127A3D42" w14:textId="77777777" w:rsidR="00480C64" w:rsidRDefault="00480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04A"/>
    <w:multiLevelType w:val="hybridMultilevel"/>
    <w:tmpl w:val="A1722B82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1804883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64"/>
    <w:rsid w:val="00031262"/>
    <w:rsid w:val="000761C4"/>
    <w:rsid w:val="001E4308"/>
    <w:rsid w:val="001E5583"/>
    <w:rsid w:val="00323EAB"/>
    <w:rsid w:val="00355FDE"/>
    <w:rsid w:val="0045610F"/>
    <w:rsid w:val="00480C64"/>
    <w:rsid w:val="004B2F77"/>
    <w:rsid w:val="005529D2"/>
    <w:rsid w:val="00552BD1"/>
    <w:rsid w:val="005625EF"/>
    <w:rsid w:val="005F7AC3"/>
    <w:rsid w:val="00605000"/>
    <w:rsid w:val="0067257E"/>
    <w:rsid w:val="007C15C5"/>
    <w:rsid w:val="00850C95"/>
    <w:rsid w:val="0085638A"/>
    <w:rsid w:val="00945331"/>
    <w:rsid w:val="00A155FA"/>
    <w:rsid w:val="00A22EA2"/>
    <w:rsid w:val="00B21050"/>
    <w:rsid w:val="00C567C7"/>
    <w:rsid w:val="00C67267"/>
    <w:rsid w:val="00CB3772"/>
    <w:rsid w:val="00CE6036"/>
    <w:rsid w:val="00D82209"/>
    <w:rsid w:val="00E815A9"/>
    <w:rsid w:val="00EA4603"/>
    <w:rsid w:val="00F07ED5"/>
    <w:rsid w:val="00F35C1D"/>
    <w:rsid w:val="00F671C4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0D2B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F6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B618-9D24-461E-90EE-EA262DF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zampub</cp:lastModifiedBy>
  <cp:revision>13</cp:revision>
  <cp:lastPrinted>2025-03-18T11:59:00Z</cp:lastPrinted>
  <dcterms:created xsi:type="dcterms:W3CDTF">2025-03-11T07:57:00Z</dcterms:created>
  <dcterms:modified xsi:type="dcterms:W3CDTF">2026-03-12T11:09:00Z</dcterms:modified>
</cp:coreProperties>
</file>